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</w:tblGrid>
      <w:tr w:rsidR="00A52433" w14:paraId="2550DCF7" w14:textId="77777777" w:rsidTr="004403D3">
        <w:tc>
          <w:tcPr>
            <w:tcW w:w="844" w:type="dxa"/>
            <w:tcBorders>
              <w:top w:val="single" w:sz="4" w:space="0" w:color="auto"/>
            </w:tcBorders>
          </w:tcPr>
          <w:p w14:paraId="5B88AC8F" w14:textId="77777777" w:rsidR="00A52433" w:rsidRDefault="00A52433" w:rsidP="004403D3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A52433" w14:paraId="04EB63BE" w14:textId="77777777" w:rsidTr="004403D3">
        <w:tc>
          <w:tcPr>
            <w:tcW w:w="844" w:type="dxa"/>
          </w:tcPr>
          <w:p w14:paraId="2A39C29A" w14:textId="77777777" w:rsidR="00A52433" w:rsidRDefault="00A52433" w:rsidP="004403D3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A52433" w14:paraId="17651899" w14:textId="77777777" w:rsidTr="004403D3">
        <w:tc>
          <w:tcPr>
            <w:tcW w:w="844" w:type="dxa"/>
          </w:tcPr>
          <w:p w14:paraId="555E22AD" w14:textId="77777777" w:rsidR="00A52433" w:rsidRDefault="00A52433" w:rsidP="004403D3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A52433" w14:paraId="2AF87ADF" w14:textId="77777777" w:rsidTr="004403D3">
        <w:tc>
          <w:tcPr>
            <w:tcW w:w="844" w:type="dxa"/>
            <w:tcBorders>
              <w:bottom w:val="single" w:sz="4" w:space="0" w:color="auto"/>
            </w:tcBorders>
          </w:tcPr>
          <w:p w14:paraId="1C6D5F94" w14:textId="77777777" w:rsidR="00A52433" w:rsidRDefault="00A52433" w:rsidP="004403D3">
            <w:pPr>
              <w:pStyle w:val="Titolo5"/>
              <w:tabs>
                <w:tab w:val="clear" w:pos="1770"/>
              </w:tabs>
              <w:ind w:right="-1"/>
              <w:jc w:val="right"/>
              <w:outlineLvl w:val="4"/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</w:tbl>
    <w:p w14:paraId="198E8924" w14:textId="77777777" w:rsidR="00A52433" w:rsidRPr="004A53FC" w:rsidRDefault="00A52433" w:rsidP="00A52433">
      <w:pPr>
        <w:pStyle w:val="Titolo5"/>
        <w:tabs>
          <w:tab w:val="clear" w:pos="1770"/>
        </w:tabs>
        <w:ind w:right="-1"/>
        <w:jc w:val="left"/>
        <w:rPr>
          <w:rFonts w:ascii="Verdana" w:hAnsi="Verdana"/>
          <w:i/>
          <w:iCs/>
          <w:sz w:val="16"/>
          <w:szCs w:val="16"/>
        </w:rPr>
      </w:pPr>
      <w:r w:rsidRPr="004A53FC">
        <w:rPr>
          <w:rFonts w:ascii="Verdana" w:hAnsi="Verdana"/>
          <w:i/>
          <w:iCs/>
          <w:sz w:val="16"/>
          <w:szCs w:val="16"/>
        </w:rPr>
        <w:t>MARCA DA BOLLO</w:t>
      </w:r>
    </w:p>
    <w:p w14:paraId="0C2FF28A" w14:textId="77777777" w:rsidR="00A52433" w:rsidRPr="004A53FC" w:rsidRDefault="00A52433" w:rsidP="00A52433">
      <w:pPr>
        <w:autoSpaceDE w:val="0"/>
        <w:autoSpaceDN w:val="0"/>
        <w:adjustRightInd w:val="0"/>
        <w:ind w:right="-1"/>
        <w:rPr>
          <w:rFonts w:ascii="Verdana" w:hAnsi="Verdana"/>
          <w:i/>
          <w:iCs/>
          <w:sz w:val="16"/>
          <w:szCs w:val="16"/>
        </w:rPr>
      </w:pPr>
      <w:r w:rsidRPr="004A53FC">
        <w:rPr>
          <w:rFonts w:ascii="Verdana" w:hAnsi="Verdana"/>
          <w:i/>
          <w:iCs/>
          <w:sz w:val="16"/>
          <w:szCs w:val="16"/>
        </w:rPr>
        <w:t>euro 16,00</w:t>
      </w:r>
    </w:p>
    <w:p w14:paraId="639274F6" w14:textId="77777777" w:rsidR="00742698" w:rsidRPr="00957BAD" w:rsidRDefault="00742698">
      <w:pPr>
        <w:pStyle w:val="Titolo5"/>
        <w:tabs>
          <w:tab w:val="clear" w:pos="1770"/>
          <w:tab w:val="left" w:pos="1534"/>
        </w:tabs>
        <w:rPr>
          <w:rFonts w:ascii="Verdana" w:hAnsi="Verdana"/>
          <w:sz w:val="20"/>
          <w:szCs w:val="20"/>
        </w:rPr>
      </w:pP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  <w:t>Spett.le</w:t>
      </w:r>
    </w:p>
    <w:p w14:paraId="049DF74F" w14:textId="77777777" w:rsidR="00742698" w:rsidRPr="00957BAD" w:rsidRDefault="00742698">
      <w:pPr>
        <w:pStyle w:val="Titolo4"/>
        <w:tabs>
          <w:tab w:val="clear" w:pos="9558"/>
          <w:tab w:val="left" w:pos="1534"/>
        </w:tabs>
        <w:rPr>
          <w:rFonts w:ascii="Verdana" w:hAnsi="Verdana"/>
          <w:sz w:val="20"/>
          <w:szCs w:val="20"/>
        </w:rPr>
      </w:pP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  <w:t>Ordine dei Dottori Commercialisti</w:t>
      </w:r>
    </w:p>
    <w:p w14:paraId="3B25416E" w14:textId="77777777" w:rsidR="00742698" w:rsidRPr="00957BAD" w:rsidRDefault="00742698">
      <w:pPr>
        <w:tabs>
          <w:tab w:val="left" w:pos="1593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</w:r>
      <w:r w:rsidRPr="00957BAD">
        <w:rPr>
          <w:rFonts w:ascii="Verdana" w:hAnsi="Verdana"/>
        </w:rPr>
        <w:tab/>
        <w:t>e degli Esperti Contabili di Venezia</w:t>
      </w:r>
    </w:p>
    <w:p w14:paraId="3DFC67AC" w14:textId="028872E3" w:rsidR="00742698" w:rsidRDefault="00742698" w:rsidP="00DE1C40">
      <w:pPr>
        <w:pStyle w:val="Titolo5"/>
        <w:rPr>
          <w:rFonts w:ascii="Verdana" w:hAnsi="Verdana"/>
          <w:strike/>
          <w:sz w:val="20"/>
          <w:szCs w:val="20"/>
        </w:rPr>
      </w:pP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  <w:r w:rsidRPr="00957BAD">
        <w:rPr>
          <w:rFonts w:ascii="Verdana" w:hAnsi="Verdana"/>
          <w:sz w:val="20"/>
          <w:szCs w:val="20"/>
        </w:rPr>
        <w:tab/>
      </w:r>
    </w:p>
    <w:p w14:paraId="47AC13DB" w14:textId="77777777" w:rsidR="00DE1C40" w:rsidRPr="00DE1C40" w:rsidRDefault="00DE1C40" w:rsidP="00DE1C40"/>
    <w:p w14:paraId="17221358" w14:textId="77777777" w:rsidR="00957BAD" w:rsidRDefault="00957BAD" w:rsidP="00957BAD"/>
    <w:p w14:paraId="114CD2FD" w14:textId="77777777" w:rsidR="00957BAD" w:rsidRPr="00957BAD" w:rsidRDefault="00957BAD" w:rsidP="00957BAD"/>
    <w:p w14:paraId="4B46FA58" w14:textId="77777777" w:rsidR="00742698" w:rsidRPr="00957BAD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7CFED1EA" w14:textId="77777777" w:rsidR="00742698" w:rsidRPr="00957BAD" w:rsidRDefault="009C4DA7">
      <w:pPr>
        <w:pStyle w:val="Titolo3"/>
        <w:rPr>
          <w:rFonts w:ascii="Verdana" w:hAnsi="Verdana"/>
          <w:sz w:val="20"/>
        </w:rPr>
      </w:pPr>
      <w:r w:rsidRPr="00957BAD">
        <w:rPr>
          <w:rFonts w:ascii="Verdana" w:hAnsi="Verdana"/>
          <w:sz w:val="20"/>
        </w:rPr>
        <w:t xml:space="preserve">Domanda di iscrizione </w:t>
      </w:r>
      <w:r w:rsidR="00957BAD" w:rsidRPr="00957BAD">
        <w:rPr>
          <w:rFonts w:ascii="Verdana" w:hAnsi="Verdana"/>
          <w:sz w:val="20"/>
        </w:rPr>
        <w:t>alla sezione “</w:t>
      </w:r>
      <w:r w:rsidRPr="00957BAD">
        <w:rPr>
          <w:rFonts w:ascii="Verdana" w:hAnsi="Verdana"/>
          <w:sz w:val="20"/>
        </w:rPr>
        <w:t>Società tra Professionisti</w:t>
      </w:r>
      <w:r w:rsidR="00957BAD" w:rsidRPr="00957BAD">
        <w:rPr>
          <w:rFonts w:ascii="Verdana" w:hAnsi="Verdana"/>
          <w:sz w:val="20"/>
        </w:rPr>
        <w:t>”</w:t>
      </w:r>
    </w:p>
    <w:p w14:paraId="56C7F6F1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50595BFC" w14:textId="77777777" w:rsidR="00957BAD" w:rsidRPr="00957BAD" w:rsidRDefault="00957BAD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0F2AA39F" w14:textId="75C45E06" w:rsidR="00742698" w:rsidRPr="00957BAD" w:rsidRDefault="00742698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Il</w:t>
      </w:r>
      <w:r w:rsidR="00135640">
        <w:rPr>
          <w:rFonts w:ascii="Verdana" w:hAnsi="Verdana"/>
        </w:rPr>
        <w:t>/La</w:t>
      </w:r>
      <w:r w:rsidRPr="00957BAD">
        <w:rPr>
          <w:rFonts w:ascii="Verdana" w:hAnsi="Verdana"/>
        </w:rPr>
        <w:t xml:space="preserve"> sottoscritto</w:t>
      </w:r>
      <w:r w:rsidR="00135640">
        <w:rPr>
          <w:rFonts w:ascii="Verdana" w:hAnsi="Verdana"/>
        </w:rPr>
        <w:t>/a</w:t>
      </w:r>
      <w:r w:rsidR="00957BAD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Nome e Cognome"/>
          <w:tag w:val="Nome e Cognome"/>
          <w:id w:val="-1108968324"/>
          <w:placeholder>
            <w:docPart w:val="DefaultPlaceholder_-1854013438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A52433">
            <w:rPr>
              <w:rStyle w:val="Stile1"/>
            </w:rPr>
            <w:t>________________________</w:t>
          </w:r>
        </w:sdtContent>
      </w:sdt>
      <w:r w:rsidR="00957BAD">
        <w:rPr>
          <w:rFonts w:ascii="Verdana" w:hAnsi="Verdana"/>
        </w:rPr>
        <w:t xml:space="preserve"> </w:t>
      </w:r>
      <w:r w:rsidR="003E6876">
        <w:rPr>
          <w:rFonts w:ascii="Verdana" w:hAnsi="Verdana"/>
        </w:rPr>
        <w:t xml:space="preserve"> </w:t>
      </w:r>
      <w:r w:rsidRPr="00957BAD">
        <w:rPr>
          <w:rFonts w:ascii="Verdana" w:hAnsi="Verdana"/>
        </w:rPr>
        <w:t>nato</w:t>
      </w:r>
      <w:r w:rsidR="00A52433">
        <w:rPr>
          <w:rFonts w:ascii="Verdana" w:hAnsi="Verdana"/>
        </w:rPr>
        <w:t xml:space="preserve"> a</w:t>
      </w:r>
      <w:r w:rsidRPr="00957BAD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Luogo di nascita"/>
          <w:tag w:val="Luogo di nascita"/>
          <w:id w:val="-1770855552"/>
          <w:placeholder>
            <w:docPart w:val="DefaultPlaceholder_-1854013438"/>
          </w:placeholder>
          <w:comboBox>
            <w:listItem w:value="Scegliere un elemento."/>
          </w:comboBox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2A2F39">
            <w:rPr>
              <w:rStyle w:val="Stile1"/>
            </w:rPr>
            <w:t>______________</w:t>
          </w:r>
        </w:sdtContent>
      </w:sdt>
      <w:r w:rsidR="00957BAD">
        <w:rPr>
          <w:rFonts w:ascii="Verdana" w:hAnsi="Verdana"/>
        </w:rPr>
        <w:t xml:space="preserve"> </w:t>
      </w:r>
      <w:r w:rsidRPr="00957BAD">
        <w:rPr>
          <w:rFonts w:ascii="Verdana" w:hAnsi="Verdana"/>
        </w:rPr>
        <w:t>il</w:t>
      </w:r>
      <w:r w:rsidR="00957BAD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ata di nascita"/>
          <w:tag w:val="Data di nascita"/>
          <w:id w:val="-923488644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2A2F39">
            <w:rPr>
              <w:rStyle w:val="Stile1"/>
            </w:rPr>
            <w:t>_________</w:t>
          </w:r>
        </w:sdtContent>
      </w:sdt>
    </w:p>
    <w:p w14:paraId="71D3D2C4" w14:textId="022A38B0" w:rsidR="00742698" w:rsidRDefault="00742698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cod. fiscale</w:t>
      </w:r>
      <w:r w:rsidR="00314A94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odice Fiscale"/>
          <w:tag w:val="Codice Fiscale"/>
          <w:id w:val="-754523098"/>
          <w:placeholder>
            <w:docPart w:val="23020B78BF1148F482E218557B1C4DCE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314A94">
            <w:rPr>
              <w:rStyle w:val="Stile1"/>
            </w:rPr>
            <w:t>________________________</w:t>
          </w:r>
        </w:sdtContent>
      </w:sdt>
    </w:p>
    <w:p w14:paraId="66499865" w14:textId="09064E20" w:rsidR="00957BAD" w:rsidRPr="00957BAD" w:rsidRDefault="00957BAD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>
        <w:rPr>
          <w:rFonts w:ascii="Verdana" w:hAnsi="Verdana"/>
        </w:rPr>
        <w:t xml:space="preserve">iscritto all’Albo, </w:t>
      </w:r>
      <w:r w:rsidRPr="00957BAD">
        <w:rPr>
          <w:rFonts w:ascii="Verdana" w:hAnsi="Verdana"/>
        </w:rPr>
        <w:t>elenco o registro</w:t>
      </w:r>
      <w:r>
        <w:rPr>
          <w:rFonts w:ascii="Verdana" w:hAnsi="Verdana"/>
        </w:rPr>
        <w:t xml:space="preserve"> presso l’Ordine/il Collegio di</w:t>
      </w:r>
      <w:r w:rsidR="003E6876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Ordine/Collegio"/>
          <w:tag w:val="Ordine/Collegio"/>
          <w:id w:val="1094365976"/>
          <w:placeholder>
            <w:docPart w:val="EB60B841CE6D4A3FBFEC367462CD1D31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3E6876">
            <w:rPr>
              <w:rStyle w:val="Stile1"/>
            </w:rPr>
            <w:t>________________________</w:t>
          </w:r>
        </w:sdtContent>
      </w:sdt>
      <w:r w:rsidR="003E6876">
        <w:rPr>
          <w:rFonts w:ascii="Verdana" w:hAnsi="Verdana"/>
        </w:rPr>
        <w:t xml:space="preserve"> </w:t>
      </w:r>
    </w:p>
    <w:p w14:paraId="306849D0" w14:textId="77777777" w:rsidR="009C4DA7" w:rsidRPr="00957BAD" w:rsidRDefault="009C4DA7" w:rsidP="00957BAD">
      <w:pPr>
        <w:tabs>
          <w:tab w:val="left" w:pos="9617"/>
        </w:tabs>
        <w:autoSpaceDE w:val="0"/>
        <w:autoSpaceDN w:val="0"/>
        <w:adjustRightInd w:val="0"/>
        <w:spacing w:line="360" w:lineRule="auto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>quale legale rappresentante</w:t>
      </w:r>
      <w:r w:rsidR="00C44DA7" w:rsidRPr="00957BAD">
        <w:rPr>
          <w:rFonts w:ascii="Verdana" w:hAnsi="Verdana"/>
        </w:rPr>
        <w:t xml:space="preserve"> / socio</w:t>
      </w:r>
      <w:r w:rsidRPr="00957BAD">
        <w:rPr>
          <w:rFonts w:ascii="Verdana" w:hAnsi="Verdana"/>
        </w:rPr>
        <w:t xml:space="preserve"> della Società</w:t>
      </w:r>
      <w:r w:rsidR="00616D0E">
        <w:rPr>
          <w:rFonts w:ascii="Verdana" w:hAnsi="Verdana"/>
        </w:rPr>
        <w:t xml:space="preserve"> tra Professionisti</w:t>
      </w:r>
    </w:p>
    <w:p w14:paraId="2BE4725A" w14:textId="77777777" w:rsidR="009C4DA7" w:rsidRPr="00957BAD" w:rsidRDefault="009C4DA7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7603AC9A" w14:textId="184892B7" w:rsidR="009C4DA7" w:rsidRPr="00957BAD" w:rsidRDefault="00163CA2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96441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F39">
            <w:rPr>
              <w:rFonts w:ascii="MS Gothic" w:eastAsia="MS Gothic" w:hAnsi="MS Gothic" w:hint="eastAsia"/>
            </w:rPr>
            <w:t>☐</w:t>
          </w:r>
        </w:sdtContent>
      </w:sdt>
      <w:r w:rsidR="002A2F39">
        <w:rPr>
          <w:rFonts w:ascii="Verdana" w:hAnsi="Verdana"/>
        </w:rPr>
        <w:t xml:space="preserve"> </w:t>
      </w:r>
      <w:r w:rsidR="009C4DA7" w:rsidRPr="00957BAD">
        <w:rPr>
          <w:rFonts w:ascii="Verdana" w:hAnsi="Verdana"/>
        </w:rPr>
        <w:t xml:space="preserve">tra </w:t>
      </w:r>
      <w:r w:rsidR="00616D0E">
        <w:rPr>
          <w:rFonts w:ascii="Verdana" w:hAnsi="Verdana"/>
        </w:rPr>
        <w:t>commercialisti</w:t>
      </w:r>
    </w:p>
    <w:p w14:paraId="06017BD9" w14:textId="77777777" w:rsidR="009C4DA7" w:rsidRPr="00957BAD" w:rsidRDefault="009C4DA7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01F8D687" w14:textId="0F77C925" w:rsidR="00742698" w:rsidRPr="00957BAD" w:rsidRDefault="00163CA2" w:rsidP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80068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F39">
            <w:rPr>
              <w:rFonts w:ascii="MS Gothic" w:eastAsia="MS Gothic" w:hAnsi="MS Gothic" w:hint="eastAsia"/>
            </w:rPr>
            <w:t>☐</w:t>
          </w:r>
        </w:sdtContent>
      </w:sdt>
      <w:r w:rsidR="002A2F39">
        <w:rPr>
          <w:rFonts w:ascii="Verdana" w:hAnsi="Verdana"/>
        </w:rPr>
        <w:t xml:space="preserve"> </w:t>
      </w:r>
      <w:r w:rsidR="00F44765" w:rsidRPr="00957BAD">
        <w:rPr>
          <w:rFonts w:ascii="Verdana" w:hAnsi="Verdana"/>
        </w:rPr>
        <w:t>multidisciplinare - con attività prevalente</w:t>
      </w:r>
      <w:r w:rsidR="00AF2FD4">
        <w:rPr>
          <w:rFonts w:ascii="Verdana" w:hAnsi="Verdana"/>
        </w:rPr>
        <w:t xml:space="preserve"> individuata nell’esercizio dell</w:t>
      </w:r>
      <w:r w:rsidR="00DE1C40">
        <w:rPr>
          <w:rFonts w:ascii="Verdana" w:hAnsi="Verdana"/>
        </w:rPr>
        <w:t>a</w:t>
      </w:r>
      <w:r w:rsidR="00AF2FD4">
        <w:rPr>
          <w:rFonts w:ascii="Verdana" w:hAnsi="Verdana"/>
        </w:rPr>
        <w:t xml:space="preserve"> professione di commercialista o esperto contabile </w:t>
      </w:r>
    </w:p>
    <w:p w14:paraId="424AB057" w14:textId="77777777" w:rsidR="009C4DA7" w:rsidRPr="00957BAD" w:rsidRDefault="009C4DA7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65BD565" w14:textId="2FDD0E53" w:rsidR="009C4DA7" w:rsidRPr="00957BAD" w:rsidRDefault="003E6876" w:rsidP="002A2F39">
      <w:pPr>
        <w:tabs>
          <w:tab w:val="left" w:pos="9617"/>
        </w:tabs>
        <w:autoSpaceDE w:val="0"/>
        <w:autoSpaceDN w:val="0"/>
        <w:adjustRightInd w:val="0"/>
        <w:spacing w:line="240" w:lineRule="atLeast"/>
        <w:ind w:right="23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9C4DA7" w:rsidRPr="00957BAD">
        <w:rPr>
          <w:rFonts w:ascii="Verdana" w:hAnsi="Verdana"/>
        </w:rPr>
        <w:t>enominata</w:t>
      </w:r>
      <w:r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Denominazione"/>
          <w:tag w:val="Denominazione"/>
          <w:id w:val="369428597"/>
          <w:placeholder>
            <w:docPart w:val="7F33B58FFC0A4ED8BD45587258986EAB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>
            <w:rPr>
              <w:rStyle w:val="Stile1"/>
            </w:rPr>
            <w:t>________________________</w:t>
          </w:r>
        </w:sdtContent>
      </w:sdt>
    </w:p>
    <w:p w14:paraId="4C1661BA" w14:textId="31789220" w:rsidR="00AF2FD4" w:rsidRDefault="00AF2FD4" w:rsidP="002A2F39">
      <w:pPr>
        <w:tabs>
          <w:tab w:val="left" w:pos="9617"/>
        </w:tabs>
        <w:autoSpaceDE w:val="0"/>
        <w:autoSpaceDN w:val="0"/>
        <w:adjustRightInd w:val="0"/>
        <w:spacing w:line="240" w:lineRule="atLeast"/>
        <w:ind w:right="23"/>
        <w:jc w:val="both"/>
        <w:rPr>
          <w:rFonts w:ascii="Verdana" w:hAnsi="Verdana"/>
        </w:rPr>
      </w:pPr>
      <w:r>
        <w:rPr>
          <w:rFonts w:ascii="Verdana" w:hAnsi="Verdana"/>
        </w:rPr>
        <w:t>c.f./P.IVA</w:t>
      </w:r>
      <w:r w:rsidR="002A2F39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odice Fiscale/Partita IVA"/>
          <w:tag w:val="Codice Fiscale/Partita IVA"/>
          <w:id w:val="-588001344"/>
          <w:placeholder>
            <w:docPart w:val="C55D39AC43A4400DB227DCA28D7EF6A2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3E6876">
            <w:rPr>
              <w:rStyle w:val="Stile1"/>
            </w:rPr>
            <w:t>________________________</w:t>
          </w:r>
        </w:sdtContent>
      </w:sdt>
    </w:p>
    <w:p w14:paraId="296AE88C" w14:textId="2CFB129B" w:rsidR="003E6876" w:rsidRPr="00957BAD" w:rsidRDefault="009C4DA7" w:rsidP="003E6876">
      <w:pPr>
        <w:tabs>
          <w:tab w:val="left" w:pos="9617"/>
        </w:tabs>
        <w:autoSpaceDE w:val="0"/>
        <w:autoSpaceDN w:val="0"/>
        <w:adjustRightInd w:val="0"/>
        <w:spacing w:line="240" w:lineRule="atLeast"/>
        <w:ind w:right="23"/>
        <w:jc w:val="both"/>
        <w:rPr>
          <w:rFonts w:ascii="Verdana" w:hAnsi="Verdana"/>
        </w:rPr>
      </w:pPr>
      <w:r w:rsidRPr="00957BAD">
        <w:rPr>
          <w:rFonts w:ascii="Verdana" w:hAnsi="Verdana"/>
        </w:rPr>
        <w:t>con sede</w:t>
      </w:r>
      <w:r w:rsidR="00BE3E95" w:rsidRPr="00957BAD">
        <w:rPr>
          <w:rFonts w:ascii="Verdana" w:hAnsi="Verdana"/>
        </w:rPr>
        <w:t xml:space="preserve"> legale</w:t>
      </w:r>
      <w:r w:rsidRPr="00957BAD">
        <w:rPr>
          <w:rFonts w:ascii="Verdana" w:hAnsi="Verdana"/>
        </w:rPr>
        <w:t xml:space="preserve"> in</w:t>
      </w:r>
      <w:r w:rsidR="00406948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Città Sede Legale"/>
          <w:tag w:val="Città Sede Legale"/>
          <w:id w:val="1923207691"/>
          <w:placeholder>
            <w:docPart w:val="C85FFAE5175348FDBC8179B635ECF1E6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406948">
            <w:rPr>
              <w:rStyle w:val="Stile1"/>
            </w:rPr>
            <w:t>________________________</w:t>
          </w:r>
        </w:sdtContent>
      </w:sdt>
    </w:p>
    <w:p w14:paraId="40FC76E3" w14:textId="77777777" w:rsidR="003E6876" w:rsidRDefault="00BE3E95" w:rsidP="003E6876">
      <w:pPr>
        <w:tabs>
          <w:tab w:val="left" w:pos="9617"/>
        </w:tabs>
        <w:autoSpaceDE w:val="0"/>
        <w:autoSpaceDN w:val="0"/>
        <w:adjustRightInd w:val="0"/>
        <w:spacing w:line="240" w:lineRule="atLeast"/>
        <w:ind w:right="23"/>
        <w:jc w:val="both"/>
        <w:rPr>
          <w:rFonts w:ascii="Verdana" w:hAnsi="Verdana"/>
        </w:rPr>
      </w:pPr>
      <w:r w:rsidRPr="00957BAD">
        <w:rPr>
          <w:rFonts w:ascii="Verdana" w:hAnsi="Verdana"/>
        </w:rPr>
        <w:t>Via</w:t>
      </w:r>
      <w:r w:rsidR="003E6876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Indirizzo Sede Legale"/>
          <w:tag w:val="Indirizzo Sede Legale"/>
          <w:id w:val="229515268"/>
          <w:placeholder>
            <w:docPart w:val="0AA3B259E70C43B5B65F67ACF557F95C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3E6876">
            <w:rPr>
              <w:rStyle w:val="Stile1"/>
            </w:rPr>
            <w:t>________________________</w:t>
          </w:r>
        </w:sdtContent>
      </w:sdt>
    </w:p>
    <w:p w14:paraId="526971F6" w14:textId="54A666F5" w:rsidR="0008788A" w:rsidRDefault="00BE3E95" w:rsidP="002A2F39">
      <w:pPr>
        <w:tabs>
          <w:tab w:val="left" w:pos="9617"/>
        </w:tabs>
        <w:autoSpaceDE w:val="0"/>
        <w:autoSpaceDN w:val="0"/>
        <w:adjustRightInd w:val="0"/>
        <w:spacing w:line="240" w:lineRule="atLeast"/>
        <w:ind w:right="23"/>
        <w:jc w:val="both"/>
        <w:rPr>
          <w:rFonts w:ascii="Verdana" w:hAnsi="Verdana"/>
        </w:rPr>
      </w:pPr>
      <w:r w:rsidRPr="00957BAD">
        <w:rPr>
          <w:rFonts w:ascii="Verdana" w:hAnsi="Verdana"/>
        </w:rPr>
        <w:t>T</w:t>
      </w:r>
      <w:r w:rsidR="00957BAD" w:rsidRPr="00957BAD">
        <w:rPr>
          <w:rFonts w:ascii="Verdana" w:hAnsi="Verdana"/>
        </w:rPr>
        <w:t>el.</w:t>
      </w:r>
      <w:r w:rsidR="003E6876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Telefono"/>
          <w:tag w:val="Telefono"/>
          <w:id w:val="42110882"/>
          <w:placeholder>
            <w:docPart w:val="82679F2EBA234393A35B8AE6B0907F2E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3E6876">
            <w:rPr>
              <w:rStyle w:val="Stile1"/>
            </w:rPr>
            <w:t>________________________</w:t>
          </w:r>
        </w:sdtContent>
      </w:sdt>
      <w:r w:rsidR="0008788A">
        <w:t xml:space="preserve"> - </w:t>
      </w:r>
      <w:r w:rsidR="00957BAD" w:rsidRPr="00957BAD">
        <w:rPr>
          <w:rFonts w:ascii="Verdana" w:hAnsi="Verdana"/>
        </w:rPr>
        <w:t>Fax</w:t>
      </w:r>
      <w:r w:rsidR="003E6876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FAX"/>
          <w:tag w:val="FAX"/>
          <w:id w:val="448365436"/>
          <w:placeholder>
            <w:docPart w:val="57AFDFAA9A4A4433A1F37560D199D2E1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3E6876">
            <w:rPr>
              <w:rStyle w:val="Stile1"/>
            </w:rPr>
            <w:t>________________________</w:t>
          </w:r>
        </w:sdtContent>
      </w:sdt>
    </w:p>
    <w:p w14:paraId="7B78DA9C" w14:textId="49B92C82" w:rsidR="00957BAD" w:rsidRDefault="00957BAD" w:rsidP="002A2F39">
      <w:pPr>
        <w:tabs>
          <w:tab w:val="left" w:pos="9617"/>
        </w:tabs>
        <w:autoSpaceDE w:val="0"/>
        <w:autoSpaceDN w:val="0"/>
        <w:adjustRightInd w:val="0"/>
        <w:spacing w:line="240" w:lineRule="atLeast"/>
        <w:ind w:right="23"/>
        <w:jc w:val="both"/>
        <w:rPr>
          <w:rFonts w:ascii="Verdana" w:hAnsi="Verdana"/>
        </w:rPr>
      </w:pPr>
      <w:r w:rsidRPr="00957BAD">
        <w:rPr>
          <w:rFonts w:ascii="Verdana" w:hAnsi="Verdana"/>
        </w:rPr>
        <w:t>e</w:t>
      </w:r>
      <w:r w:rsidR="00BE3E95" w:rsidRPr="00957BAD">
        <w:rPr>
          <w:rFonts w:ascii="Verdana" w:hAnsi="Verdana"/>
        </w:rPr>
        <w:t>-mail</w:t>
      </w:r>
      <w:r w:rsidR="003E6876">
        <w:rPr>
          <w:rFonts w:ascii="Verdana" w:hAnsi="Verdana"/>
        </w:rPr>
        <w:t xml:space="preserve"> </w:t>
      </w:r>
      <w:sdt>
        <w:sdtPr>
          <w:rPr>
            <w:rStyle w:val="Stile1"/>
          </w:rPr>
          <w:alias w:val="e-mail"/>
          <w:tag w:val="e-mail"/>
          <w:id w:val="332884073"/>
          <w:placeholder>
            <w:docPart w:val="A67A77598C6A45249987F93A83A9956F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3E6876">
            <w:rPr>
              <w:rStyle w:val="Stile1"/>
            </w:rPr>
            <w:t>________________________</w:t>
          </w:r>
        </w:sdtContent>
      </w:sdt>
      <w:r w:rsidR="00BE3E95" w:rsidRPr="00957BAD">
        <w:rPr>
          <w:rFonts w:ascii="Verdana" w:hAnsi="Verdana"/>
        </w:rPr>
        <w:t xml:space="preserve"> </w:t>
      </w:r>
    </w:p>
    <w:p w14:paraId="66677F64" w14:textId="071039BA" w:rsidR="00BE3E95" w:rsidRPr="00957BAD" w:rsidRDefault="00BE3E95" w:rsidP="002A2F39">
      <w:pPr>
        <w:tabs>
          <w:tab w:val="left" w:pos="9617"/>
        </w:tabs>
        <w:autoSpaceDE w:val="0"/>
        <w:autoSpaceDN w:val="0"/>
        <w:adjustRightInd w:val="0"/>
        <w:spacing w:line="240" w:lineRule="atLeast"/>
        <w:ind w:right="23"/>
        <w:jc w:val="both"/>
        <w:rPr>
          <w:rFonts w:ascii="Verdana" w:hAnsi="Verdana"/>
        </w:rPr>
      </w:pPr>
      <w:r w:rsidRPr="00957BAD">
        <w:rPr>
          <w:rFonts w:ascii="Verdana" w:hAnsi="Verdana"/>
        </w:rPr>
        <w:t xml:space="preserve">PEC </w:t>
      </w:r>
      <w:sdt>
        <w:sdtPr>
          <w:rPr>
            <w:rStyle w:val="Stile1"/>
          </w:rPr>
          <w:alias w:val="PEC"/>
          <w:tag w:val="PEC"/>
          <w:id w:val="2121415612"/>
          <w:placeholder>
            <w:docPart w:val="F5013931A6C041049B2A4D27561988D1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3E6876">
            <w:rPr>
              <w:rStyle w:val="Stile1"/>
            </w:rPr>
            <w:t>________________________</w:t>
          </w:r>
        </w:sdtContent>
      </w:sdt>
    </w:p>
    <w:p w14:paraId="2B8F0EC0" w14:textId="77777777" w:rsidR="00742698" w:rsidRPr="00957BAD" w:rsidRDefault="00742698">
      <w:pPr>
        <w:tabs>
          <w:tab w:val="left" w:pos="9617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2A35930C" w14:textId="77777777" w:rsidR="00742698" w:rsidRPr="00957BAD" w:rsidRDefault="00BE3E95" w:rsidP="00957BAD">
      <w:pPr>
        <w:pStyle w:val="Titolo1"/>
        <w:tabs>
          <w:tab w:val="left" w:pos="9639"/>
        </w:tabs>
        <w:ind w:right="0"/>
        <w:rPr>
          <w:rFonts w:ascii="Verdana" w:hAnsi="Verdana"/>
          <w:szCs w:val="20"/>
        </w:rPr>
      </w:pPr>
      <w:r w:rsidRPr="00957BAD">
        <w:rPr>
          <w:rFonts w:ascii="Verdana" w:hAnsi="Verdana"/>
          <w:szCs w:val="20"/>
        </w:rPr>
        <w:t>C</w:t>
      </w:r>
      <w:r w:rsidR="00742698" w:rsidRPr="00957BAD">
        <w:rPr>
          <w:rFonts w:ascii="Verdana" w:hAnsi="Verdana"/>
          <w:szCs w:val="20"/>
        </w:rPr>
        <w:t>HIEDE</w:t>
      </w:r>
    </w:p>
    <w:p w14:paraId="64570F25" w14:textId="77777777" w:rsidR="009C4DA7" w:rsidRPr="00957BAD" w:rsidRDefault="009C4DA7" w:rsidP="00957BAD">
      <w:pPr>
        <w:spacing w:line="276" w:lineRule="auto"/>
        <w:rPr>
          <w:rFonts w:ascii="Verdana" w:hAnsi="Verdana"/>
        </w:rPr>
      </w:pPr>
    </w:p>
    <w:p w14:paraId="7AECEBD5" w14:textId="77777777" w:rsidR="00BE3E95" w:rsidRDefault="00742698" w:rsidP="00957BAD">
      <w:pPr>
        <w:spacing w:line="276" w:lineRule="auto"/>
        <w:jc w:val="both"/>
        <w:rPr>
          <w:rFonts w:ascii="Verdana" w:hAnsi="Verdana"/>
        </w:rPr>
      </w:pPr>
      <w:r w:rsidRPr="00957BAD">
        <w:rPr>
          <w:rFonts w:ascii="Verdana" w:hAnsi="Verdana"/>
        </w:rPr>
        <w:t xml:space="preserve">l’iscrizione </w:t>
      </w:r>
      <w:r w:rsidR="00AF2FD4">
        <w:rPr>
          <w:rFonts w:ascii="Verdana" w:hAnsi="Verdana"/>
        </w:rPr>
        <w:t xml:space="preserve">della sopra indicata società </w:t>
      </w:r>
      <w:r w:rsidR="009C4DA7" w:rsidRPr="00957BAD">
        <w:rPr>
          <w:rFonts w:ascii="Verdana" w:hAnsi="Verdana"/>
        </w:rPr>
        <w:t xml:space="preserve">nella Sezione </w:t>
      </w:r>
      <w:r w:rsidR="00957BAD" w:rsidRPr="00957BAD">
        <w:rPr>
          <w:rFonts w:ascii="Verdana" w:hAnsi="Verdana"/>
        </w:rPr>
        <w:t>“Società tra Professionisti”</w:t>
      </w:r>
      <w:r w:rsidR="00957BAD">
        <w:rPr>
          <w:rFonts w:ascii="Verdana" w:hAnsi="Verdana"/>
        </w:rPr>
        <w:t xml:space="preserve"> </w:t>
      </w:r>
      <w:r w:rsidR="009C4DA7" w:rsidRPr="00957BAD">
        <w:rPr>
          <w:rFonts w:ascii="Verdana" w:hAnsi="Verdana"/>
        </w:rPr>
        <w:t>dell’Albo dei Dottori Commercialisti e degli Esperti Contabili di VENEZIA</w:t>
      </w:r>
    </w:p>
    <w:p w14:paraId="6E205212" w14:textId="77777777" w:rsidR="00E11515" w:rsidRDefault="00E11515" w:rsidP="00957BAD">
      <w:pPr>
        <w:spacing w:line="276" w:lineRule="auto"/>
        <w:jc w:val="both"/>
        <w:rPr>
          <w:rFonts w:ascii="Verdana" w:hAnsi="Verdana"/>
        </w:rPr>
      </w:pPr>
    </w:p>
    <w:p w14:paraId="68F97AF1" w14:textId="77777777" w:rsidR="00E11515" w:rsidRDefault="00E11515" w:rsidP="00E11515">
      <w:pPr>
        <w:spacing w:line="276" w:lineRule="auto"/>
        <w:jc w:val="center"/>
        <w:rPr>
          <w:rFonts w:ascii="Verdana" w:hAnsi="Verdana"/>
          <w:b/>
        </w:rPr>
      </w:pPr>
      <w:r w:rsidRPr="00E11515">
        <w:rPr>
          <w:rFonts w:ascii="Verdana" w:hAnsi="Verdana"/>
          <w:b/>
        </w:rPr>
        <w:t>E DICHIARA</w:t>
      </w:r>
    </w:p>
    <w:p w14:paraId="45EE59E0" w14:textId="77777777" w:rsidR="00D25A64" w:rsidRPr="00E11515" w:rsidRDefault="00D25A64" w:rsidP="00E11515">
      <w:pPr>
        <w:spacing w:line="276" w:lineRule="auto"/>
        <w:jc w:val="center"/>
        <w:rPr>
          <w:rFonts w:ascii="Verdana" w:hAnsi="Verdana"/>
          <w:b/>
        </w:rPr>
      </w:pPr>
    </w:p>
    <w:p w14:paraId="63FAB68C" w14:textId="77777777" w:rsidR="00E11515" w:rsidRPr="00E11515" w:rsidRDefault="00D25A64" w:rsidP="00E11515">
      <w:pPr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ai sensi dell’</w:t>
      </w:r>
      <w:r w:rsidR="00E11515" w:rsidRPr="00E11515">
        <w:rPr>
          <w:rFonts w:ascii="Verdana" w:hAnsi="Verdana"/>
        </w:rPr>
        <w:t>art. 46 del D.P.R. 445/2000:</w:t>
      </w:r>
    </w:p>
    <w:p w14:paraId="243A0056" w14:textId="77777777" w:rsidR="00E11515" w:rsidRPr="00E11515" w:rsidRDefault="00E11515" w:rsidP="00E11515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602BB729" w14:textId="33894BDE" w:rsidR="00E11515" w:rsidRPr="0072425B" w:rsidRDefault="00163CA2" w:rsidP="002E7BAD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1626192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AD">
            <w:rPr>
              <w:rFonts w:ascii="MS Gothic" w:eastAsia="MS Gothic" w:hAnsi="MS Gothic" w:hint="eastAsia"/>
            </w:rPr>
            <w:t>☐</w:t>
          </w:r>
        </w:sdtContent>
      </w:sdt>
      <w:r w:rsidR="002E7BAD">
        <w:rPr>
          <w:rFonts w:ascii="Verdana" w:hAnsi="Verdana"/>
        </w:rPr>
        <w:t xml:space="preserve"> </w:t>
      </w:r>
      <w:r w:rsidR="00E11515" w:rsidRPr="0072425B">
        <w:rPr>
          <w:rFonts w:ascii="Verdana" w:hAnsi="Verdana"/>
        </w:rPr>
        <w:t xml:space="preserve">che la società </w:t>
      </w:r>
      <w:sdt>
        <w:sdtPr>
          <w:rPr>
            <w:rStyle w:val="Stile1"/>
          </w:rPr>
          <w:alias w:val="Denominazione"/>
          <w:tag w:val="Denominazione"/>
          <w:id w:val="1060133370"/>
          <w:placeholder>
            <w:docPart w:val="12CCEF39B16A4AF9A0EDF38B5DC4E5DF"/>
          </w:placeholder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 w:rsidR="002E7BAD">
            <w:rPr>
              <w:rStyle w:val="Stile1"/>
            </w:rPr>
            <w:t>________________________</w:t>
          </w:r>
        </w:sdtContent>
      </w:sdt>
      <w:r w:rsidR="00E11515" w:rsidRPr="0072425B">
        <w:rPr>
          <w:rFonts w:ascii="Verdana" w:hAnsi="Verdana"/>
        </w:rPr>
        <w:t xml:space="preserve"> non è iscritta in altro Albo Professionale;</w:t>
      </w:r>
    </w:p>
    <w:p w14:paraId="081E8A85" w14:textId="309AB0E6" w:rsidR="00E11515" w:rsidRPr="0072425B" w:rsidRDefault="00163CA2" w:rsidP="002E7BAD">
      <w:pPr>
        <w:tabs>
          <w:tab w:val="left" w:pos="9617"/>
        </w:tabs>
        <w:autoSpaceDE w:val="0"/>
        <w:autoSpaceDN w:val="0"/>
        <w:adjustRightInd w:val="0"/>
        <w:spacing w:line="276" w:lineRule="auto"/>
        <w:ind w:right="22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id w:val="-161157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BAD">
            <w:rPr>
              <w:rFonts w:ascii="MS Gothic" w:eastAsia="MS Gothic" w:hAnsi="MS Gothic" w:hint="eastAsia"/>
            </w:rPr>
            <w:t>☐</w:t>
          </w:r>
        </w:sdtContent>
      </w:sdt>
      <w:r w:rsidR="002E7BAD">
        <w:rPr>
          <w:rFonts w:ascii="Verdana" w:hAnsi="Verdana"/>
        </w:rPr>
        <w:t xml:space="preserve"> </w:t>
      </w:r>
      <w:r w:rsidR="00E11515" w:rsidRPr="0072425B">
        <w:rPr>
          <w:rFonts w:ascii="Verdana" w:hAnsi="Verdana"/>
        </w:rPr>
        <w:t>di non aver presentato istanza di iscrizione ad altro Albo Professionale.</w:t>
      </w:r>
    </w:p>
    <w:p w14:paraId="16B4D601" w14:textId="77777777" w:rsidR="00957BAD" w:rsidRPr="0072425B" w:rsidRDefault="00957BAD" w:rsidP="00957BAD">
      <w:pPr>
        <w:spacing w:line="276" w:lineRule="auto"/>
        <w:jc w:val="both"/>
        <w:rPr>
          <w:rFonts w:ascii="Verdana" w:hAnsi="Verdana"/>
        </w:rPr>
      </w:pPr>
    </w:p>
    <w:p w14:paraId="328294FE" w14:textId="25701E34" w:rsidR="00742698" w:rsidRDefault="00E11515" w:rsidP="00E11515">
      <w:pPr>
        <w:tabs>
          <w:tab w:val="left" w:pos="9558"/>
        </w:tabs>
        <w:autoSpaceDE w:val="0"/>
        <w:autoSpaceDN w:val="0"/>
        <w:adjustRightInd w:val="0"/>
        <w:ind w:right="22"/>
        <w:rPr>
          <w:rFonts w:ascii="Verdana" w:hAnsi="Verdana"/>
          <w:b/>
        </w:rPr>
      </w:pPr>
      <w:r w:rsidRPr="0072425B">
        <w:rPr>
          <w:rFonts w:ascii="Verdana" w:hAnsi="Verdana"/>
          <w:b/>
        </w:rPr>
        <w:t xml:space="preserve">A tal fine </w:t>
      </w:r>
      <w:r w:rsidR="00F44765" w:rsidRPr="0072425B">
        <w:rPr>
          <w:rFonts w:ascii="Verdana" w:hAnsi="Verdana"/>
          <w:b/>
        </w:rPr>
        <w:t>ALLEGA</w:t>
      </w:r>
    </w:p>
    <w:p w14:paraId="5943845C" w14:textId="77777777" w:rsidR="00AA01EF" w:rsidRPr="0072425B" w:rsidRDefault="00AA01EF" w:rsidP="00E11515">
      <w:pPr>
        <w:tabs>
          <w:tab w:val="left" w:pos="9558"/>
        </w:tabs>
        <w:autoSpaceDE w:val="0"/>
        <w:autoSpaceDN w:val="0"/>
        <w:adjustRightInd w:val="0"/>
        <w:ind w:right="22"/>
        <w:rPr>
          <w:rFonts w:ascii="Verdana" w:hAnsi="Verdana"/>
          <w:b/>
        </w:rPr>
      </w:pPr>
    </w:p>
    <w:p w14:paraId="066CC7D7" w14:textId="77777777" w:rsidR="00742698" w:rsidRPr="0072425B" w:rsidRDefault="00957BAD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A</w:t>
      </w:r>
      <w:r w:rsidR="00C44DA7" w:rsidRPr="0072425B">
        <w:rPr>
          <w:rFonts w:ascii="Verdana" w:hAnsi="Verdana"/>
        </w:rPr>
        <w:t>tto costitutivo della società in copia autentica;</w:t>
      </w:r>
    </w:p>
    <w:p w14:paraId="163B4319" w14:textId="77777777" w:rsidR="00C44DA7" w:rsidRPr="0072425B" w:rsidRDefault="00C44DA7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statuto della società in copia autentica;</w:t>
      </w:r>
    </w:p>
    <w:p w14:paraId="7A89CE33" w14:textId="77777777" w:rsidR="00957BAD" w:rsidRPr="0072425B" w:rsidRDefault="00C44DA7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 xml:space="preserve">dichiarazione sostitutiva di </w:t>
      </w:r>
      <w:r w:rsidR="006A3576" w:rsidRPr="0072425B">
        <w:rPr>
          <w:rFonts w:ascii="Verdana" w:hAnsi="Verdana"/>
        </w:rPr>
        <w:t>notorietà</w:t>
      </w:r>
      <w:r w:rsidR="00957BAD" w:rsidRPr="0072425B">
        <w:rPr>
          <w:rFonts w:ascii="Verdana" w:hAnsi="Verdana"/>
        </w:rPr>
        <w:t xml:space="preserve"> relativa all’iscrizione</w:t>
      </w:r>
      <w:r w:rsidR="008F22B0" w:rsidRPr="0072425B">
        <w:rPr>
          <w:rFonts w:ascii="Verdana" w:hAnsi="Verdana"/>
        </w:rPr>
        <w:t xml:space="preserve"> della società</w:t>
      </w:r>
      <w:r w:rsidR="00957BAD" w:rsidRPr="0072425B">
        <w:rPr>
          <w:rFonts w:ascii="Verdana" w:hAnsi="Verdana"/>
        </w:rPr>
        <w:t xml:space="preserve"> nel Registro delle I</w:t>
      </w:r>
      <w:r w:rsidRPr="0072425B">
        <w:rPr>
          <w:rFonts w:ascii="Verdana" w:hAnsi="Verdana"/>
        </w:rPr>
        <w:t>mprese;</w:t>
      </w:r>
    </w:p>
    <w:p w14:paraId="13B87C9B" w14:textId="77777777" w:rsidR="00EE1245" w:rsidRPr="0072425B" w:rsidRDefault="00EE1245" w:rsidP="00EE1245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>dichiarazione sostitutiva di certificazione relativa alla non partecipazione dei soci ad altra STP;</w:t>
      </w:r>
    </w:p>
    <w:p w14:paraId="27910660" w14:textId="270ED322" w:rsidR="00B12FFB" w:rsidRDefault="00957BAD" w:rsidP="00264A4E">
      <w:pPr>
        <w:widowControl w:val="0"/>
        <w:numPr>
          <w:ilvl w:val="0"/>
          <w:numId w:val="4"/>
        </w:numPr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lastRenderedPageBreak/>
        <w:t>dichiarazione sostitut</w:t>
      </w:r>
      <w:r w:rsidR="00EA7EF1" w:rsidRPr="0072425B">
        <w:rPr>
          <w:rFonts w:ascii="Verdana" w:hAnsi="Verdana"/>
        </w:rPr>
        <w:t xml:space="preserve">iva di certificazione relativa </w:t>
      </w:r>
      <w:r w:rsidRPr="0072425B">
        <w:rPr>
          <w:rFonts w:ascii="Verdana" w:hAnsi="Verdana"/>
        </w:rPr>
        <w:t xml:space="preserve">all’iscrizione </w:t>
      </w:r>
      <w:r w:rsidR="00B12FFB" w:rsidRPr="0072425B">
        <w:rPr>
          <w:rFonts w:ascii="Verdana" w:hAnsi="Verdana"/>
        </w:rPr>
        <w:t xml:space="preserve">ad un </w:t>
      </w:r>
      <w:r w:rsidRPr="0072425B">
        <w:rPr>
          <w:rFonts w:ascii="Verdana" w:hAnsi="Verdana"/>
        </w:rPr>
        <w:t>Albo, elenco o registro dei soci professionisti che non sono iscritti all’Albo dell’ODCEC di Venezia;</w:t>
      </w:r>
    </w:p>
    <w:p w14:paraId="115D87CB" w14:textId="42E6B086" w:rsidR="00B12FFB" w:rsidRPr="00D25A64" w:rsidRDefault="00B12FFB" w:rsidP="00D029AE">
      <w:pPr>
        <w:widowControl w:val="0"/>
        <w:numPr>
          <w:ilvl w:val="0"/>
          <w:numId w:val="4"/>
        </w:numPr>
        <w:tabs>
          <w:tab w:val="left" w:pos="426"/>
          <w:tab w:val="right" w:pos="7655"/>
          <w:tab w:val="right" w:pos="7938"/>
          <w:tab w:val="right" w:pos="8364"/>
          <w:tab w:val="right" w:pos="8505"/>
          <w:tab w:val="right" w:pos="9072"/>
          <w:tab w:val="right" w:pos="9600"/>
        </w:tabs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 xml:space="preserve">dichiarazione sostitutiva di </w:t>
      </w:r>
      <w:r w:rsidR="00EE1245" w:rsidRPr="0072425B">
        <w:rPr>
          <w:rFonts w:ascii="Verdana" w:hAnsi="Verdana"/>
        </w:rPr>
        <w:t>certificazione</w:t>
      </w:r>
      <w:r w:rsidR="00D029AE" w:rsidRPr="0072425B">
        <w:rPr>
          <w:rFonts w:ascii="Verdana" w:hAnsi="Verdana"/>
        </w:rPr>
        <w:t xml:space="preserve"> </w:t>
      </w:r>
      <w:r w:rsidRPr="0072425B">
        <w:rPr>
          <w:rFonts w:ascii="Verdana" w:hAnsi="Verdana"/>
        </w:rPr>
        <w:t xml:space="preserve">relativa ai requisiti previsti dall’articolo 6, comma 3, del Decreto Ministero della Giustizia 8 febbraio 2013, n. 34 dei soci </w:t>
      </w:r>
      <w:r w:rsidRPr="0072425B">
        <w:rPr>
          <w:rFonts w:ascii="Verdana" w:hAnsi="Verdana" w:cs="Garamond"/>
        </w:rPr>
        <w:t>non professionisti per prestazioni tecniche, o per finalità di investimento</w:t>
      </w:r>
      <w:r w:rsidR="005A20EE">
        <w:rPr>
          <w:rFonts w:ascii="Verdana" w:hAnsi="Verdana" w:cs="Garamond"/>
        </w:rPr>
        <w:t>;</w:t>
      </w:r>
    </w:p>
    <w:p w14:paraId="4C2F30AA" w14:textId="77777777" w:rsidR="00EA7EF1" w:rsidRPr="0072425B" w:rsidRDefault="00EA7EF1" w:rsidP="00264A4E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22" w:hanging="426"/>
        <w:jc w:val="both"/>
        <w:rPr>
          <w:rFonts w:ascii="Verdana" w:hAnsi="Verdana"/>
        </w:rPr>
      </w:pPr>
      <w:r w:rsidRPr="0072425B">
        <w:rPr>
          <w:rFonts w:ascii="Verdana" w:hAnsi="Verdana"/>
        </w:rPr>
        <w:t xml:space="preserve">dichiarazione sostitutiva di </w:t>
      </w:r>
      <w:r w:rsidR="00EE1245" w:rsidRPr="0072425B">
        <w:rPr>
          <w:rFonts w:ascii="Verdana" w:hAnsi="Verdana"/>
        </w:rPr>
        <w:t>notorietà</w:t>
      </w:r>
      <w:r w:rsidRPr="0072425B">
        <w:rPr>
          <w:rFonts w:ascii="Verdana" w:hAnsi="Verdana"/>
        </w:rPr>
        <w:t xml:space="preserve"> relativa alla compagine sociale;</w:t>
      </w:r>
    </w:p>
    <w:p w14:paraId="496AD342" w14:textId="7E3E5F96" w:rsidR="00C44DA7" w:rsidRPr="00B74563" w:rsidRDefault="008E75B8" w:rsidP="00264A4E">
      <w:pPr>
        <w:widowControl w:val="0"/>
        <w:numPr>
          <w:ilvl w:val="0"/>
          <w:numId w:val="4"/>
        </w:numPr>
        <w:tabs>
          <w:tab w:val="left" w:pos="426"/>
          <w:tab w:val="right" w:pos="7938"/>
          <w:tab w:val="right" w:pos="8505"/>
          <w:tab w:val="right" w:pos="9600"/>
        </w:tabs>
        <w:spacing w:line="276" w:lineRule="auto"/>
        <w:ind w:left="426" w:right="22" w:hanging="426"/>
        <w:jc w:val="both"/>
        <w:rPr>
          <w:rFonts w:ascii="Verdana" w:hAnsi="Verdana"/>
          <w:b/>
        </w:rPr>
      </w:pPr>
      <w:r>
        <w:rPr>
          <w:rFonts w:ascii="Verdana" w:hAnsi="Verdana"/>
        </w:rPr>
        <w:t>informativa privacy</w:t>
      </w:r>
      <w:r w:rsidR="00B74563">
        <w:rPr>
          <w:rFonts w:ascii="Verdana" w:hAnsi="Verdana"/>
        </w:rPr>
        <w:t>;</w:t>
      </w:r>
    </w:p>
    <w:p w14:paraId="39E60590" w14:textId="630F14B9" w:rsidR="00B74563" w:rsidRPr="00BE403F" w:rsidRDefault="00B74563" w:rsidP="00264A4E">
      <w:pPr>
        <w:widowControl w:val="0"/>
        <w:numPr>
          <w:ilvl w:val="0"/>
          <w:numId w:val="4"/>
        </w:numPr>
        <w:tabs>
          <w:tab w:val="left" w:pos="426"/>
          <w:tab w:val="right" w:pos="7938"/>
          <w:tab w:val="right" w:pos="8505"/>
          <w:tab w:val="right" w:pos="9600"/>
        </w:tabs>
        <w:spacing w:line="276" w:lineRule="auto"/>
        <w:ind w:left="426" w:right="22" w:hanging="426"/>
        <w:jc w:val="both"/>
        <w:rPr>
          <w:rFonts w:ascii="Verdana" w:hAnsi="Verdana"/>
          <w:b/>
        </w:rPr>
      </w:pPr>
      <w:r w:rsidRPr="00BE403F">
        <w:rPr>
          <w:rFonts w:ascii="Verdana" w:hAnsi="Verdana"/>
        </w:rPr>
        <w:t>dichiarazione assolvimento imposta di bollo.</w:t>
      </w:r>
    </w:p>
    <w:p w14:paraId="22375B3A" w14:textId="77777777" w:rsidR="005A20EE" w:rsidRDefault="005A20EE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</w:p>
    <w:p w14:paraId="40B38827" w14:textId="77777777" w:rsidR="00742698" w:rsidRPr="00957BAD" w:rsidRDefault="00742698">
      <w:pPr>
        <w:tabs>
          <w:tab w:val="left" w:pos="9558"/>
        </w:tabs>
        <w:autoSpaceDE w:val="0"/>
        <w:autoSpaceDN w:val="0"/>
        <w:adjustRightInd w:val="0"/>
        <w:ind w:right="22"/>
        <w:jc w:val="both"/>
        <w:rPr>
          <w:rFonts w:ascii="Verdana" w:hAnsi="Verdana"/>
        </w:rPr>
      </w:pPr>
      <w:r w:rsidRPr="00957BAD">
        <w:rPr>
          <w:rFonts w:ascii="Verdana" w:hAnsi="Verdana"/>
        </w:rPr>
        <w:tab/>
      </w:r>
    </w:p>
    <w:p w14:paraId="427B0FF7" w14:textId="77777777" w:rsidR="00742698" w:rsidRPr="00957BAD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957BAD">
        <w:rPr>
          <w:rFonts w:ascii="Verdana" w:hAnsi="Verdana"/>
        </w:rPr>
        <w:t>Cordiali saluti.</w:t>
      </w:r>
    </w:p>
    <w:p w14:paraId="062061BB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7F22ADE6" w14:textId="77777777" w:rsidR="00112167" w:rsidRPr="004A53FC" w:rsidRDefault="00112167" w:rsidP="00112167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70764E0F" w14:textId="77777777" w:rsidR="00112167" w:rsidRPr="004A53FC" w:rsidRDefault="00112167" w:rsidP="00112167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</w:p>
    <w:p w14:paraId="059D78E2" w14:textId="77777777" w:rsidR="00112167" w:rsidRPr="004A53FC" w:rsidRDefault="00112167" w:rsidP="00112167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rFonts w:ascii="Verdana" w:hAnsi="Verdana"/>
        </w:rPr>
      </w:pPr>
      <w:r w:rsidRPr="004A53FC">
        <w:rPr>
          <w:rFonts w:ascii="Verdana" w:hAnsi="Verdana"/>
        </w:rPr>
        <w:t xml:space="preserve">Data </w:t>
      </w:r>
      <w:sdt>
        <w:sdtPr>
          <w:rPr>
            <w:rStyle w:val="Stile1"/>
          </w:rPr>
          <w:alias w:val="Data"/>
          <w:tag w:val="Data"/>
          <w:id w:val="-1730376201"/>
          <w:placeholder>
            <w:docPart w:val="362DFE0A9E2A4C1AAE6B646980084DAF"/>
          </w:placeholder>
          <w:showingPlcHdr/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>
            <w:rPr>
              <w:rStyle w:val="Stile1"/>
            </w:rPr>
            <w:t>_________________</w:t>
          </w:r>
        </w:sdtContent>
      </w:sdt>
      <w:r w:rsidRPr="004A53F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</w:t>
      </w:r>
      <w:r w:rsidRPr="004A53FC">
        <w:rPr>
          <w:rFonts w:ascii="Verdana" w:hAnsi="Verdana"/>
        </w:rPr>
        <w:t xml:space="preserve">Firma </w:t>
      </w:r>
      <w:sdt>
        <w:sdtPr>
          <w:rPr>
            <w:rStyle w:val="Stile1"/>
          </w:rPr>
          <w:alias w:val="Firma"/>
          <w:tag w:val="Firma"/>
          <w:id w:val="-1244330165"/>
          <w:placeholder>
            <w:docPart w:val="4663DB4EB14D47E6B7D4EA65BB04297B"/>
          </w:placeholder>
          <w:showingPlcHdr/>
        </w:sdtPr>
        <w:sdtEndPr>
          <w:rPr>
            <w:rStyle w:val="Carpredefinitoparagrafo"/>
            <w:rFonts w:ascii="Times New Roman" w:hAnsi="Times New Roman"/>
            <w:sz w:val="20"/>
          </w:rPr>
        </w:sdtEndPr>
        <w:sdtContent>
          <w:r>
            <w:rPr>
              <w:rStyle w:val="Stile1"/>
            </w:rPr>
            <w:t>_______________________</w:t>
          </w:r>
        </w:sdtContent>
      </w:sdt>
    </w:p>
    <w:p w14:paraId="1A417B65" w14:textId="77777777" w:rsidR="00742698" w:rsidRDefault="00742698">
      <w:pPr>
        <w:tabs>
          <w:tab w:val="left" w:pos="8788"/>
        </w:tabs>
        <w:autoSpaceDE w:val="0"/>
        <w:autoSpaceDN w:val="0"/>
        <w:adjustRightInd w:val="0"/>
        <w:ind w:right="738"/>
        <w:jc w:val="both"/>
        <w:rPr>
          <w:sz w:val="24"/>
        </w:rPr>
      </w:pPr>
    </w:p>
    <w:sectPr w:rsidR="00742698" w:rsidSect="00616D0E">
      <w:footerReference w:type="default" r:id="rId8"/>
      <w:pgSz w:w="11907" w:h="16840"/>
      <w:pgMar w:top="799" w:right="1134" w:bottom="1135" w:left="1134" w:header="720" w:footer="208" w:gutter="0"/>
      <w:cols w:space="720"/>
      <w:noEndnote/>
      <w:docGrid w:linePitch="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D97C7" w14:textId="77777777" w:rsidR="00163CA2" w:rsidRDefault="00163CA2">
      <w:r>
        <w:separator/>
      </w:r>
    </w:p>
  </w:endnote>
  <w:endnote w:type="continuationSeparator" w:id="0">
    <w:p w14:paraId="13BC4F26" w14:textId="77777777" w:rsidR="00163CA2" w:rsidRDefault="00163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B3A28" w14:textId="003E8256" w:rsidR="0038654E" w:rsidRPr="00CE5026" w:rsidRDefault="0038654E" w:rsidP="0038654E">
    <w:pPr>
      <w:widowControl w:val="0"/>
      <w:tabs>
        <w:tab w:val="center" w:pos="4252"/>
        <w:tab w:val="right" w:pos="8505"/>
      </w:tabs>
      <w:autoSpaceDE w:val="0"/>
      <w:autoSpaceDN w:val="0"/>
      <w:adjustRightInd w:val="0"/>
      <w:jc w:val="center"/>
    </w:pPr>
    <w:r>
      <w:rPr>
        <w:rFonts w:ascii="Calibri" w:hAnsi="Calibri" w:cs="Calibri"/>
      </w:rPr>
      <w:t>STP_mod.002</w:t>
    </w:r>
    <w:r w:rsidRPr="00CE5026">
      <w:rPr>
        <w:rFonts w:ascii="Calibri" w:hAnsi="Calibri" w:cs="Calibri"/>
      </w:rPr>
      <w:t xml:space="preserve"> – Rev. 1.</w:t>
    </w:r>
    <w:r w:rsidR="00B74563">
      <w:rPr>
        <w:rFonts w:ascii="Calibri" w:hAnsi="Calibri" w:cs="Calibri"/>
      </w:rPr>
      <w:t>1</w:t>
    </w:r>
    <w:r w:rsidRPr="00CE5026">
      <w:rPr>
        <w:rFonts w:ascii="Calibri" w:hAnsi="Calibri" w:cs="Calibri"/>
      </w:rPr>
      <w:t xml:space="preserve"> del </w:t>
    </w:r>
    <w:r w:rsidR="00B74563">
      <w:rPr>
        <w:rFonts w:ascii="Calibri" w:hAnsi="Calibri" w:cs="Calibri"/>
      </w:rPr>
      <w:t>11</w:t>
    </w:r>
    <w:r w:rsidRPr="00CE5026">
      <w:rPr>
        <w:rFonts w:ascii="Calibri" w:hAnsi="Calibri" w:cs="Calibri"/>
      </w:rPr>
      <w:t>.0</w:t>
    </w:r>
    <w:r w:rsidR="00B74563">
      <w:rPr>
        <w:rFonts w:ascii="Calibri" w:hAnsi="Calibri" w:cs="Calibri"/>
      </w:rPr>
      <w:t>7</w:t>
    </w:r>
    <w:r w:rsidRPr="00CE5026">
      <w:rPr>
        <w:rFonts w:ascii="Calibri" w:hAnsi="Calibri" w:cs="Calibri"/>
      </w:rPr>
      <w:t>.20</w:t>
    </w:r>
    <w:r w:rsidR="00B74563">
      <w:rPr>
        <w:rFonts w:ascii="Calibri" w:hAnsi="Calibri" w:cs="Calibri"/>
      </w:rPr>
      <w:t>23</w:t>
    </w:r>
  </w:p>
  <w:p w14:paraId="3F32DE9B" w14:textId="77777777" w:rsidR="00B12FFB" w:rsidRDefault="00B12F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9B4A1" w14:textId="77777777" w:rsidR="00163CA2" w:rsidRDefault="00163CA2">
      <w:r>
        <w:separator/>
      </w:r>
    </w:p>
  </w:footnote>
  <w:footnote w:type="continuationSeparator" w:id="0">
    <w:p w14:paraId="0BF2227B" w14:textId="77777777" w:rsidR="00163CA2" w:rsidRDefault="00163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92E38"/>
    <w:multiLevelType w:val="hybridMultilevel"/>
    <w:tmpl w:val="C4045DBC"/>
    <w:lvl w:ilvl="0" w:tplc="CA54913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16F0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3801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640D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40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30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EC2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C655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245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E3F4F"/>
    <w:multiLevelType w:val="hybridMultilevel"/>
    <w:tmpl w:val="10B68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4982"/>
    <w:multiLevelType w:val="hybridMultilevel"/>
    <w:tmpl w:val="95A68480"/>
    <w:lvl w:ilvl="0" w:tplc="9F26E59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4454DC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EE57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2C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C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9EC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CD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895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62D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401EC"/>
    <w:multiLevelType w:val="hybridMultilevel"/>
    <w:tmpl w:val="D1E4B8E2"/>
    <w:lvl w:ilvl="0" w:tplc="6382F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14780"/>
    <w:multiLevelType w:val="hybridMultilevel"/>
    <w:tmpl w:val="833878E4"/>
    <w:lvl w:ilvl="0" w:tplc="E2E29F0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73D83"/>
    <w:multiLevelType w:val="hybridMultilevel"/>
    <w:tmpl w:val="3642D12E"/>
    <w:lvl w:ilvl="0" w:tplc="F58CA0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9675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2E1A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B2D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A1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65C9D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8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C5A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329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pGne0/U3ofa1sf/YaTFTg6GQCz7B7Q8IE7DelYzOb/JYPH4vS1rYncFA2tYHG3Lszc0PTuaxHVuBNXwca0Aqw==" w:salt="oYb8sX0XpPfdC7QOYkLaSQ=="/>
  <w:defaultTabStop w:val="708"/>
  <w:hyphenationZone w:val="283"/>
  <w:drawingGridHorizontalSpacing w:val="59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F6"/>
    <w:rsid w:val="00066821"/>
    <w:rsid w:val="0008788A"/>
    <w:rsid w:val="000B795A"/>
    <w:rsid w:val="000C0188"/>
    <w:rsid w:val="00112167"/>
    <w:rsid w:val="00135640"/>
    <w:rsid w:val="00136318"/>
    <w:rsid w:val="00163CA2"/>
    <w:rsid w:val="00181476"/>
    <w:rsid w:val="00183A2C"/>
    <w:rsid w:val="00192E6D"/>
    <w:rsid w:val="00264A4E"/>
    <w:rsid w:val="002A2F39"/>
    <w:rsid w:val="002A5346"/>
    <w:rsid w:val="002E7BAD"/>
    <w:rsid w:val="00314A94"/>
    <w:rsid w:val="00337E49"/>
    <w:rsid w:val="0038654E"/>
    <w:rsid w:val="003E1A20"/>
    <w:rsid w:val="003E6876"/>
    <w:rsid w:val="00406948"/>
    <w:rsid w:val="00434AF6"/>
    <w:rsid w:val="004F5173"/>
    <w:rsid w:val="00527EA2"/>
    <w:rsid w:val="0059783A"/>
    <w:rsid w:val="005A20EE"/>
    <w:rsid w:val="00616D0E"/>
    <w:rsid w:val="006A031B"/>
    <w:rsid w:val="006A3576"/>
    <w:rsid w:val="006C4A4E"/>
    <w:rsid w:val="006F7113"/>
    <w:rsid w:val="0072425B"/>
    <w:rsid w:val="00742698"/>
    <w:rsid w:val="00755BC3"/>
    <w:rsid w:val="00814FE1"/>
    <w:rsid w:val="00833EAC"/>
    <w:rsid w:val="00881B73"/>
    <w:rsid w:val="008D757A"/>
    <w:rsid w:val="008E14FF"/>
    <w:rsid w:val="008E3270"/>
    <w:rsid w:val="008E75B8"/>
    <w:rsid w:val="008F22B0"/>
    <w:rsid w:val="00957BAD"/>
    <w:rsid w:val="009C4DA7"/>
    <w:rsid w:val="009D0D94"/>
    <w:rsid w:val="00A52433"/>
    <w:rsid w:val="00AA01EF"/>
    <w:rsid w:val="00AD0311"/>
    <w:rsid w:val="00AF2FD4"/>
    <w:rsid w:val="00B12FFB"/>
    <w:rsid w:val="00B559F5"/>
    <w:rsid w:val="00B74563"/>
    <w:rsid w:val="00BD2452"/>
    <w:rsid w:val="00BD5639"/>
    <w:rsid w:val="00BE3E95"/>
    <w:rsid w:val="00BE403F"/>
    <w:rsid w:val="00C00D41"/>
    <w:rsid w:val="00C22C85"/>
    <w:rsid w:val="00C44DA7"/>
    <w:rsid w:val="00D029AE"/>
    <w:rsid w:val="00D25A64"/>
    <w:rsid w:val="00DA6B08"/>
    <w:rsid w:val="00DE1C40"/>
    <w:rsid w:val="00DE3E1B"/>
    <w:rsid w:val="00E11515"/>
    <w:rsid w:val="00E44718"/>
    <w:rsid w:val="00EA7EF1"/>
    <w:rsid w:val="00EB6860"/>
    <w:rsid w:val="00EC266F"/>
    <w:rsid w:val="00ED0446"/>
    <w:rsid w:val="00EE1245"/>
    <w:rsid w:val="00F4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EDCA54"/>
  <w15:docId w15:val="{1EB59B09-1C61-4BDA-B3FB-26C95487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44718"/>
  </w:style>
  <w:style w:type="paragraph" w:styleId="Titolo1">
    <w:name w:val="heading 1"/>
    <w:basedOn w:val="Normale"/>
    <w:next w:val="Normale"/>
    <w:qFormat/>
    <w:rsid w:val="00E4471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0"/>
    </w:pPr>
    <w:rPr>
      <w:b/>
      <w:bCs/>
      <w:szCs w:val="24"/>
    </w:rPr>
  </w:style>
  <w:style w:type="paragraph" w:styleId="Titolo2">
    <w:name w:val="heading 2"/>
    <w:basedOn w:val="Normale"/>
    <w:next w:val="Normale"/>
    <w:qFormat/>
    <w:rsid w:val="00E4471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1"/>
    </w:pPr>
    <w:rPr>
      <w:b/>
      <w:bCs/>
      <w:sz w:val="26"/>
      <w:szCs w:val="26"/>
    </w:rPr>
  </w:style>
  <w:style w:type="paragraph" w:styleId="Titolo3">
    <w:name w:val="heading 3"/>
    <w:basedOn w:val="Normale"/>
    <w:next w:val="Normale"/>
    <w:qFormat/>
    <w:rsid w:val="00E44718"/>
    <w:pPr>
      <w:keepNext/>
      <w:tabs>
        <w:tab w:val="left" w:pos="8788"/>
      </w:tabs>
      <w:autoSpaceDE w:val="0"/>
      <w:autoSpaceDN w:val="0"/>
      <w:adjustRightInd w:val="0"/>
      <w:ind w:right="738"/>
      <w:jc w:val="center"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rsid w:val="00E44718"/>
    <w:pPr>
      <w:keepNext/>
      <w:tabs>
        <w:tab w:val="left" w:pos="9558"/>
      </w:tabs>
      <w:autoSpaceDE w:val="0"/>
      <w:autoSpaceDN w:val="0"/>
      <w:adjustRightInd w:val="0"/>
      <w:ind w:right="22"/>
      <w:jc w:val="both"/>
      <w:outlineLvl w:val="3"/>
    </w:pPr>
    <w:rPr>
      <w:sz w:val="26"/>
      <w:szCs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E44718"/>
    <w:pPr>
      <w:keepNext/>
      <w:tabs>
        <w:tab w:val="left" w:pos="1770"/>
      </w:tabs>
      <w:autoSpaceDE w:val="0"/>
      <w:autoSpaceDN w:val="0"/>
      <w:adjustRightInd w:val="0"/>
      <w:ind w:right="738"/>
      <w:jc w:val="both"/>
      <w:outlineLvl w:val="4"/>
    </w:pPr>
    <w:rPr>
      <w:sz w:val="26"/>
      <w:szCs w:val="24"/>
    </w:rPr>
  </w:style>
  <w:style w:type="paragraph" w:styleId="Titolo6">
    <w:name w:val="heading 6"/>
    <w:basedOn w:val="Normale"/>
    <w:next w:val="Normale"/>
    <w:qFormat/>
    <w:rsid w:val="00E44718"/>
    <w:pPr>
      <w:keepNext/>
      <w:tabs>
        <w:tab w:val="left" w:pos="9617"/>
      </w:tabs>
      <w:autoSpaceDE w:val="0"/>
      <w:autoSpaceDN w:val="0"/>
      <w:adjustRightInd w:val="0"/>
      <w:ind w:left="6372" w:right="22"/>
      <w:jc w:val="right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E44718"/>
    <w:pPr>
      <w:tabs>
        <w:tab w:val="left" w:pos="8788"/>
      </w:tabs>
      <w:autoSpaceDE w:val="0"/>
      <w:autoSpaceDN w:val="0"/>
      <w:adjustRightInd w:val="0"/>
      <w:ind w:right="738"/>
      <w:jc w:val="both"/>
    </w:pPr>
    <w:rPr>
      <w:sz w:val="26"/>
      <w:szCs w:val="24"/>
    </w:rPr>
  </w:style>
  <w:style w:type="paragraph" w:styleId="Intestazione">
    <w:name w:val="header"/>
    <w:basedOn w:val="Normale"/>
    <w:rsid w:val="00E4471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4471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74269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75B8"/>
  </w:style>
  <w:style w:type="character" w:customStyle="1" w:styleId="Titolo5Carattere">
    <w:name w:val="Titolo 5 Carattere"/>
    <w:basedOn w:val="Carpredefinitoparagrafo"/>
    <w:link w:val="Titolo5"/>
    <w:uiPriority w:val="9"/>
    <w:rsid w:val="00A52433"/>
    <w:rPr>
      <w:sz w:val="26"/>
      <w:szCs w:val="24"/>
    </w:rPr>
  </w:style>
  <w:style w:type="table" w:styleId="Grigliatabella">
    <w:name w:val="Table Grid"/>
    <w:basedOn w:val="Tabellanormale"/>
    <w:uiPriority w:val="39"/>
    <w:rsid w:val="00A524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52433"/>
    <w:rPr>
      <w:color w:val="808080"/>
    </w:rPr>
  </w:style>
  <w:style w:type="character" w:customStyle="1" w:styleId="Stile1">
    <w:name w:val="Stile1"/>
    <w:basedOn w:val="Carpredefinitoparagrafo"/>
    <w:uiPriority w:val="1"/>
    <w:rsid w:val="00A52433"/>
    <w:rPr>
      <w:rFonts w:ascii="Verdana" w:hAnsi="Verdana"/>
      <w:sz w:val="22"/>
    </w:rPr>
  </w:style>
  <w:style w:type="paragraph" w:styleId="Paragrafoelenco">
    <w:name w:val="List Paragraph"/>
    <w:basedOn w:val="Normale"/>
    <w:uiPriority w:val="34"/>
    <w:qFormat/>
    <w:rsid w:val="00B7456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689788-2FCF-4752-8F6D-E05C752DDFF1}"/>
      </w:docPartPr>
      <w:docPartBody>
        <w:p w:rsidR="0011199B" w:rsidRDefault="00727E57"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A19BA6-43B9-4CF2-AE10-79907C3BB35C}"/>
      </w:docPartPr>
      <w:docPartBody>
        <w:p w:rsidR="007B0AFF" w:rsidRDefault="0011199B">
          <w:r w:rsidRPr="007224C7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23020B78BF1148F482E218557B1C4D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808E8F-7B82-47CD-9743-957B06F32F97}"/>
      </w:docPartPr>
      <w:docPartBody>
        <w:p w:rsidR="007B0AFF" w:rsidRDefault="0011199B" w:rsidP="0011199B">
          <w:pPr>
            <w:pStyle w:val="23020B78BF1148F482E218557B1C4DCE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EB60B841CE6D4A3FBFEC367462CD1D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8E4978-DBFA-4046-A8FA-EDAC36B6B510}"/>
      </w:docPartPr>
      <w:docPartBody>
        <w:p w:rsidR="007B0AFF" w:rsidRDefault="0011199B" w:rsidP="0011199B">
          <w:pPr>
            <w:pStyle w:val="EB60B841CE6D4A3FBFEC367462CD1D31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7F33B58FFC0A4ED8BD45587258986E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6FD123-07D9-46CF-922E-D577C6CEE619}"/>
      </w:docPartPr>
      <w:docPartBody>
        <w:p w:rsidR="007B0AFF" w:rsidRDefault="0011199B" w:rsidP="0011199B">
          <w:pPr>
            <w:pStyle w:val="7F33B58FFC0A4ED8BD45587258986EAB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C55D39AC43A4400DB227DCA28D7EF6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96FDBFA-A572-4EFF-B5C3-688018DEE0B8}"/>
      </w:docPartPr>
      <w:docPartBody>
        <w:p w:rsidR="007B0AFF" w:rsidRDefault="0011199B" w:rsidP="0011199B">
          <w:pPr>
            <w:pStyle w:val="C55D39AC43A4400DB227DCA28D7EF6A2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0AA3B259E70C43B5B65F67ACF557F95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C0C73-09B1-4148-B713-ED9F1008B9C6}"/>
      </w:docPartPr>
      <w:docPartBody>
        <w:p w:rsidR="007B0AFF" w:rsidRDefault="0011199B" w:rsidP="0011199B">
          <w:pPr>
            <w:pStyle w:val="0AA3B259E70C43B5B65F67ACF557F95C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82679F2EBA234393A35B8AE6B0907F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943E936-679A-4B78-B822-D470C95C4B5C}"/>
      </w:docPartPr>
      <w:docPartBody>
        <w:p w:rsidR="007B0AFF" w:rsidRDefault="0011199B" w:rsidP="0011199B">
          <w:pPr>
            <w:pStyle w:val="82679F2EBA234393A35B8AE6B0907F2E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57AFDFAA9A4A4433A1F37560D199D2E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C14564-EA71-4BA6-84B1-262301D6326B}"/>
      </w:docPartPr>
      <w:docPartBody>
        <w:p w:rsidR="007B0AFF" w:rsidRDefault="0011199B" w:rsidP="0011199B">
          <w:pPr>
            <w:pStyle w:val="57AFDFAA9A4A4433A1F37560D199D2E1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A67A77598C6A45249987F93A83A9956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3B6C8E-E7D7-46D5-863A-90B4C56E26E8}"/>
      </w:docPartPr>
      <w:docPartBody>
        <w:p w:rsidR="007B0AFF" w:rsidRDefault="0011199B" w:rsidP="0011199B">
          <w:pPr>
            <w:pStyle w:val="A67A77598C6A45249987F93A83A9956F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F5013931A6C041049B2A4D27561988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394AE0-E93D-4B95-82B8-22A3FADBCAD6}"/>
      </w:docPartPr>
      <w:docPartBody>
        <w:p w:rsidR="007B0AFF" w:rsidRDefault="0011199B" w:rsidP="0011199B">
          <w:pPr>
            <w:pStyle w:val="F5013931A6C041049B2A4D27561988D1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C85FFAE5175348FDBC8179B635ECF1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EF2E31-CDB4-44ED-A209-F1E1E71CE5C9}"/>
      </w:docPartPr>
      <w:docPartBody>
        <w:p w:rsidR="007B0AFF" w:rsidRDefault="0011199B" w:rsidP="0011199B">
          <w:pPr>
            <w:pStyle w:val="C85FFAE5175348FDBC8179B635ECF1E6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12CCEF39B16A4AF9A0EDF38B5DC4E5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8E8422-6785-4EC7-9582-041E7D8C6FA4}"/>
      </w:docPartPr>
      <w:docPartBody>
        <w:p w:rsidR="007B0AFF" w:rsidRDefault="0011199B" w:rsidP="0011199B">
          <w:pPr>
            <w:pStyle w:val="12CCEF39B16A4AF9A0EDF38B5DC4E5DF"/>
          </w:pPr>
          <w:r w:rsidRPr="00D36DC6">
            <w:rPr>
              <w:rStyle w:val="Testosegnaposto"/>
            </w:rPr>
            <w:t>Scegliere un elemento.</w:t>
          </w:r>
        </w:p>
      </w:docPartBody>
    </w:docPart>
    <w:docPart>
      <w:docPartPr>
        <w:name w:val="362DFE0A9E2A4C1AAE6B646980084D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4F6952-1F1D-4AE3-B78C-7C29954FE8D5}"/>
      </w:docPartPr>
      <w:docPartBody>
        <w:p w:rsidR="007B0AFF" w:rsidRDefault="0011199B" w:rsidP="0011199B">
          <w:pPr>
            <w:pStyle w:val="362DFE0A9E2A4C1AAE6B646980084DAF"/>
          </w:pPr>
          <w:r>
            <w:rPr>
              <w:rStyle w:val="Stile1"/>
            </w:rPr>
            <w:t>_________________</w:t>
          </w:r>
        </w:p>
      </w:docPartBody>
    </w:docPart>
    <w:docPart>
      <w:docPartPr>
        <w:name w:val="4663DB4EB14D47E6B7D4EA65BB0429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E84B3D3-0D16-4EF9-9AD4-661FD55F5D76}"/>
      </w:docPartPr>
      <w:docPartBody>
        <w:p w:rsidR="007B0AFF" w:rsidRDefault="0011199B" w:rsidP="0011199B">
          <w:pPr>
            <w:pStyle w:val="4663DB4EB14D47E6B7D4EA65BB04297B"/>
          </w:pPr>
          <w:r>
            <w:rPr>
              <w:rStyle w:val="Stile1"/>
            </w:rPr>
            <w:t>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57"/>
    <w:rsid w:val="0011199B"/>
    <w:rsid w:val="00333F1C"/>
    <w:rsid w:val="003425E4"/>
    <w:rsid w:val="003B5A65"/>
    <w:rsid w:val="00600A4F"/>
    <w:rsid w:val="00727E57"/>
    <w:rsid w:val="007B0AFF"/>
    <w:rsid w:val="00C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1199B"/>
    <w:rPr>
      <w:color w:val="808080"/>
    </w:rPr>
  </w:style>
  <w:style w:type="paragraph" w:customStyle="1" w:styleId="23020B78BF1148F482E218557B1C4DCE">
    <w:name w:val="23020B78BF1148F482E218557B1C4DCE"/>
    <w:rsid w:val="0011199B"/>
  </w:style>
  <w:style w:type="paragraph" w:customStyle="1" w:styleId="EB60B841CE6D4A3FBFEC367462CD1D31">
    <w:name w:val="EB60B841CE6D4A3FBFEC367462CD1D31"/>
    <w:rsid w:val="0011199B"/>
  </w:style>
  <w:style w:type="paragraph" w:customStyle="1" w:styleId="7F33B58FFC0A4ED8BD45587258986EAB">
    <w:name w:val="7F33B58FFC0A4ED8BD45587258986EAB"/>
    <w:rsid w:val="0011199B"/>
  </w:style>
  <w:style w:type="paragraph" w:customStyle="1" w:styleId="C55D39AC43A4400DB227DCA28D7EF6A2">
    <w:name w:val="C55D39AC43A4400DB227DCA28D7EF6A2"/>
    <w:rsid w:val="0011199B"/>
  </w:style>
  <w:style w:type="paragraph" w:customStyle="1" w:styleId="0AA3B259E70C43B5B65F67ACF557F95C">
    <w:name w:val="0AA3B259E70C43B5B65F67ACF557F95C"/>
    <w:rsid w:val="0011199B"/>
  </w:style>
  <w:style w:type="paragraph" w:customStyle="1" w:styleId="82679F2EBA234393A35B8AE6B0907F2E">
    <w:name w:val="82679F2EBA234393A35B8AE6B0907F2E"/>
    <w:rsid w:val="0011199B"/>
  </w:style>
  <w:style w:type="paragraph" w:customStyle="1" w:styleId="57AFDFAA9A4A4433A1F37560D199D2E1">
    <w:name w:val="57AFDFAA9A4A4433A1F37560D199D2E1"/>
    <w:rsid w:val="0011199B"/>
  </w:style>
  <w:style w:type="paragraph" w:customStyle="1" w:styleId="A67A77598C6A45249987F93A83A9956F">
    <w:name w:val="A67A77598C6A45249987F93A83A9956F"/>
    <w:rsid w:val="0011199B"/>
  </w:style>
  <w:style w:type="paragraph" w:customStyle="1" w:styleId="F5013931A6C041049B2A4D27561988D1">
    <w:name w:val="F5013931A6C041049B2A4D27561988D1"/>
    <w:rsid w:val="0011199B"/>
  </w:style>
  <w:style w:type="paragraph" w:customStyle="1" w:styleId="C85FFAE5175348FDBC8179B635ECF1E6">
    <w:name w:val="C85FFAE5175348FDBC8179B635ECF1E6"/>
    <w:rsid w:val="0011199B"/>
  </w:style>
  <w:style w:type="paragraph" w:customStyle="1" w:styleId="12CCEF39B16A4AF9A0EDF38B5DC4E5DF">
    <w:name w:val="12CCEF39B16A4AF9A0EDF38B5DC4E5DF"/>
    <w:rsid w:val="0011199B"/>
  </w:style>
  <w:style w:type="character" w:customStyle="1" w:styleId="Stile1">
    <w:name w:val="Stile1"/>
    <w:basedOn w:val="Carpredefinitoparagrafo"/>
    <w:uiPriority w:val="1"/>
    <w:rsid w:val="0011199B"/>
    <w:rPr>
      <w:rFonts w:ascii="Verdana" w:hAnsi="Verdana"/>
      <w:sz w:val="20"/>
    </w:rPr>
  </w:style>
  <w:style w:type="paragraph" w:customStyle="1" w:styleId="362DFE0A9E2A4C1AAE6B646980084DAF">
    <w:name w:val="362DFE0A9E2A4C1AAE6B646980084DAF"/>
    <w:rsid w:val="0011199B"/>
  </w:style>
  <w:style w:type="paragraph" w:customStyle="1" w:styleId="4663DB4EB14D47E6B7D4EA65BB04297B">
    <w:name w:val="4663DB4EB14D47E6B7D4EA65BB04297B"/>
    <w:rsid w:val="00111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2DD8B-762E-472B-B2F2-989A9172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simile</vt:lpstr>
    </vt:vector>
  </TitlesOfParts>
  <Company>Commercialisti di Venezi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</dc:title>
  <dc:creator>Ordine dei Dottori</dc:creator>
  <cp:lastModifiedBy>Anna Gentile</cp:lastModifiedBy>
  <cp:revision>3</cp:revision>
  <cp:lastPrinted>2023-07-11T12:53:00Z</cp:lastPrinted>
  <dcterms:created xsi:type="dcterms:W3CDTF">2023-07-25T09:36:00Z</dcterms:created>
  <dcterms:modified xsi:type="dcterms:W3CDTF">2023-07-25T09:37:00Z</dcterms:modified>
</cp:coreProperties>
</file>